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05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 B AFNAN BINTI HAR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6030758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8325787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302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1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05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 B AFNAN BINTI HAR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6030758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8325787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302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1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